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F7D23" w14:textId="02DED395" w:rsidR="00482AE2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769E95A3" w:rsidR="001C7C24" w:rsidRPr="00162653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53">
        <w:rPr>
          <w:rFonts w:ascii="Times New Roman" w:hAnsi="Times New Roman" w:cs="Times New Roman"/>
          <w:b/>
          <w:bCs/>
          <w:sz w:val="24"/>
          <w:szCs w:val="24"/>
        </w:rPr>
        <w:t>ZA PRUŽANJE OSTALIH SOCIJALNIH USLUGA</w:t>
      </w:r>
    </w:p>
    <w:p w14:paraId="229423F1" w14:textId="77777777" w:rsidR="001C7C24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38DFD" w14:textId="77777777" w:rsidR="00975F7A" w:rsidRPr="00370CE1" w:rsidRDefault="00975F7A" w:rsidP="00975F7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617AEDE9" w14:textId="77777777" w:rsidR="00975F7A" w:rsidRPr="00370CE1" w:rsidRDefault="00975F7A" w:rsidP="00975F7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405FD07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34C8D946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18442335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09075464" w14:textId="77777777" w:rsidR="00975F7A" w:rsidRPr="00370CE1" w:rsidRDefault="00975F7A" w:rsidP="00975F7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793D3347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3BE5186A" w14:textId="559D4925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5EE66A74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488EDD13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2BC4023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1994AE93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77FA0DA6" w14:textId="5A47D4DA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4EEA87C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666A0B4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7A2FC598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15BC5ED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76902DD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143C2824" w14:textId="5077C7FC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62DCB109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47809CC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2C0C725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748A3AF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760599CE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4FEA5FF5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6D701809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00570FE7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2709C37F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3C9DA9EB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78C68E0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30A01E4F" w14:textId="77777777" w:rsidR="00975F7A" w:rsidRPr="00370CE1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09B79ABD" w14:textId="77777777" w:rsidR="00975F7A" w:rsidRPr="0029548E" w:rsidRDefault="00975F7A" w:rsidP="00975F7A">
      <w:pPr>
        <w:spacing w:after="0"/>
        <w:jc w:val="both"/>
        <w:rPr>
          <w:rFonts w:ascii="Times New Roman" w:hAnsi="Times New Roman" w:cs="Times New Roman"/>
        </w:rPr>
      </w:pPr>
    </w:p>
    <w:p w14:paraId="63B7F690" w14:textId="77777777" w:rsidR="00975F7A" w:rsidRPr="0029548E" w:rsidRDefault="00975F7A" w:rsidP="00975F7A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237ACB1B" w14:textId="77777777" w:rsidR="00975F7A" w:rsidRDefault="00975F7A" w:rsidP="00975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8DDE0" w14:textId="77777777" w:rsidR="003C39FB" w:rsidRDefault="003C39FB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968B" w14:textId="77777777" w:rsidR="00A85EC7" w:rsidRDefault="00A85EC7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70C2FEE0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VRSTE SOCIJALNIH USLUGA ZA KOJE SE PODNOSI ZAHTJEV </w:t>
      </w:r>
      <w:r w:rsidR="00801980" w:rsidRPr="005F2F06">
        <w:rPr>
          <w:rFonts w:ascii="Times New Roman" w:hAnsi="Times New Roman" w:cs="Times New Roman"/>
          <w:sz w:val="24"/>
          <w:szCs w:val="24"/>
        </w:rPr>
        <w:t>(</w:t>
      </w:r>
      <w:r w:rsidR="00801980" w:rsidRPr="005F2F06">
        <w:rPr>
          <w:rFonts w:ascii="Times New Roman" w:hAnsi="Times New Roman" w:cs="Times New Roman"/>
          <w:i/>
          <w:iCs/>
          <w:sz w:val="24"/>
          <w:szCs w:val="24"/>
        </w:rPr>
        <w:t>zaokružiti</w:t>
      </w:r>
      <w:r w:rsidR="00801980" w:rsidRPr="005F2F06">
        <w:rPr>
          <w:rFonts w:ascii="Times New Roman" w:hAnsi="Times New Roman" w:cs="Times New Roman"/>
          <w:sz w:val="24"/>
          <w:szCs w:val="24"/>
        </w:rPr>
        <w:t>):</w:t>
      </w:r>
    </w:p>
    <w:p w14:paraId="7B3DEAA4" w14:textId="77777777" w:rsidR="001C7C24" w:rsidRDefault="001C7C24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02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6"/>
        <w:gridCol w:w="497"/>
        <w:gridCol w:w="6662"/>
        <w:gridCol w:w="1411"/>
      </w:tblGrid>
      <w:tr w:rsidR="00AA0FD2" w:rsidRPr="00801980" w14:paraId="21584925" w14:textId="77777777" w:rsidTr="00F71841">
        <w:tc>
          <w:tcPr>
            <w:tcW w:w="4222" w:type="pct"/>
            <w:gridSpan w:val="3"/>
            <w:shd w:val="clear" w:color="auto" w:fill="E7E6E6" w:themeFill="background2"/>
            <w:vAlign w:val="center"/>
          </w:tcPr>
          <w:p w14:paraId="3F8E050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VRSTA USLUGE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7DF45470" w14:textId="6A0819E0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801980">
              <w:rPr>
                <w:rFonts w:ascii="Times New Roman" w:hAnsi="Times New Roman"/>
              </w:rPr>
              <w:t>roj jedinica usluga na godišnjoj razini</w:t>
            </w:r>
          </w:p>
        </w:tc>
      </w:tr>
      <w:tr w:rsidR="00A96594" w:rsidRPr="00801980" w14:paraId="1E353A01" w14:textId="77777777" w:rsidTr="00A96594">
        <w:tc>
          <w:tcPr>
            <w:tcW w:w="274" w:type="pct"/>
            <w:vMerge w:val="restart"/>
            <w:vAlign w:val="center"/>
          </w:tcPr>
          <w:p w14:paraId="52FADF0A" w14:textId="38278DF3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06BD10AC" w14:textId="252A638D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AVJETOVANJE</w:t>
            </w:r>
          </w:p>
        </w:tc>
      </w:tr>
      <w:tr w:rsidR="00AA0FD2" w:rsidRPr="00801980" w14:paraId="77A9405E" w14:textId="77777777" w:rsidTr="00F71841">
        <w:tc>
          <w:tcPr>
            <w:tcW w:w="274" w:type="pct"/>
            <w:vMerge/>
            <w:vAlign w:val="center"/>
          </w:tcPr>
          <w:p w14:paraId="7AFEEF95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13A2250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4E432237" w14:textId="77777777" w:rsidR="00AA0FD2" w:rsidRPr="00801980" w:rsidRDefault="00AA0FD2" w:rsidP="00801980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 xml:space="preserve">individualno </w:t>
            </w:r>
          </w:p>
        </w:tc>
        <w:tc>
          <w:tcPr>
            <w:tcW w:w="778" w:type="pct"/>
          </w:tcPr>
          <w:p w14:paraId="75206AA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2002C71F" w14:textId="77777777" w:rsidTr="00F71841">
        <w:tc>
          <w:tcPr>
            <w:tcW w:w="274" w:type="pct"/>
            <w:vMerge/>
            <w:vAlign w:val="center"/>
          </w:tcPr>
          <w:p w14:paraId="33175381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0EB515C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E9CF38F" w14:textId="77777777" w:rsidR="00AA0FD2" w:rsidRPr="00801980" w:rsidRDefault="00AA0FD2" w:rsidP="00801980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grupno</w:t>
            </w:r>
          </w:p>
        </w:tc>
        <w:tc>
          <w:tcPr>
            <w:tcW w:w="778" w:type="pct"/>
          </w:tcPr>
          <w:p w14:paraId="29CC5C6F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60EE7A25" w14:textId="77777777" w:rsidTr="00A96594">
        <w:tc>
          <w:tcPr>
            <w:tcW w:w="274" w:type="pct"/>
            <w:vMerge w:val="restart"/>
            <w:vAlign w:val="center"/>
          </w:tcPr>
          <w:p w14:paraId="259DBDF7" w14:textId="2EC2A44F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0D49BD43" w14:textId="5E2B1A9F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TRUČNA PROCJENA</w:t>
            </w:r>
          </w:p>
        </w:tc>
      </w:tr>
      <w:tr w:rsidR="00BC037F" w:rsidRPr="00801980" w14:paraId="59801A53" w14:textId="77777777" w:rsidTr="00F71841">
        <w:tc>
          <w:tcPr>
            <w:tcW w:w="274" w:type="pct"/>
            <w:vMerge/>
            <w:vAlign w:val="center"/>
          </w:tcPr>
          <w:p w14:paraId="3CA75A54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7B410ECC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2D70BFF0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17B00E5B" w14:textId="77777777" w:rsidTr="00A96594">
        <w:tc>
          <w:tcPr>
            <w:tcW w:w="274" w:type="pct"/>
            <w:vMerge w:val="restart"/>
            <w:vAlign w:val="center"/>
          </w:tcPr>
          <w:p w14:paraId="37D0D03B" w14:textId="4A77AB16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370D6387" w14:textId="7FBF1406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O SAVJETOVANJE</w:t>
            </w:r>
          </w:p>
        </w:tc>
      </w:tr>
      <w:tr w:rsidR="00AA0FD2" w:rsidRPr="00801980" w14:paraId="27C2966A" w14:textId="77777777" w:rsidTr="00F71841">
        <w:tc>
          <w:tcPr>
            <w:tcW w:w="274" w:type="pct"/>
            <w:vMerge/>
            <w:vAlign w:val="center"/>
          </w:tcPr>
          <w:p w14:paraId="58238A81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668561B6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26025DB5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 xml:space="preserve">individualno </w:t>
            </w:r>
          </w:p>
        </w:tc>
        <w:tc>
          <w:tcPr>
            <w:tcW w:w="778" w:type="pct"/>
          </w:tcPr>
          <w:p w14:paraId="5EDB8D2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500D693E" w14:textId="77777777" w:rsidTr="00F71841">
        <w:tc>
          <w:tcPr>
            <w:tcW w:w="274" w:type="pct"/>
            <w:vMerge/>
            <w:vAlign w:val="center"/>
          </w:tcPr>
          <w:p w14:paraId="6F112F6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01548CE4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23ADADB8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</w:t>
            </w:r>
          </w:p>
        </w:tc>
        <w:tc>
          <w:tcPr>
            <w:tcW w:w="778" w:type="pct"/>
          </w:tcPr>
          <w:p w14:paraId="43C3F7F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1ECA4A9C" w14:textId="77777777" w:rsidTr="00A96594">
        <w:tc>
          <w:tcPr>
            <w:tcW w:w="274" w:type="pct"/>
            <w:vMerge w:val="restart"/>
            <w:vAlign w:val="center"/>
          </w:tcPr>
          <w:p w14:paraId="2D8B628A" w14:textId="783A884D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3306968C" w14:textId="7E9F5295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SOCIJALNO MENTORSTVO</w:t>
            </w:r>
          </w:p>
        </w:tc>
      </w:tr>
      <w:tr w:rsidR="00BC037F" w:rsidRPr="00801980" w14:paraId="677B16CC" w14:textId="77777777" w:rsidTr="00F71841">
        <w:tc>
          <w:tcPr>
            <w:tcW w:w="274" w:type="pct"/>
            <w:vMerge/>
            <w:vAlign w:val="center"/>
          </w:tcPr>
          <w:p w14:paraId="7FF5DBB3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15FA5BA4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7AC4B5B0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10EBBED4" w14:textId="77777777" w:rsidTr="00A96594">
        <w:tc>
          <w:tcPr>
            <w:tcW w:w="274" w:type="pct"/>
            <w:vMerge w:val="restart"/>
            <w:vAlign w:val="center"/>
          </w:tcPr>
          <w:p w14:paraId="519CFCAA" w14:textId="34B6A23A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56CCFBFB" w14:textId="09F36D40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OBITELJSKA MEDIJACIJA</w:t>
            </w:r>
          </w:p>
        </w:tc>
      </w:tr>
      <w:tr w:rsidR="00BC037F" w:rsidRPr="00801980" w14:paraId="28BDD25A" w14:textId="77777777" w:rsidTr="00F71841">
        <w:tc>
          <w:tcPr>
            <w:tcW w:w="274" w:type="pct"/>
            <w:vMerge/>
            <w:vAlign w:val="center"/>
          </w:tcPr>
          <w:p w14:paraId="40ABB97C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16F79C3F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7791A041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0FBD9298" w14:textId="77777777" w:rsidTr="00A96594">
        <w:tc>
          <w:tcPr>
            <w:tcW w:w="274" w:type="pct"/>
            <w:vMerge w:val="restart"/>
            <w:vAlign w:val="center"/>
          </w:tcPr>
          <w:p w14:paraId="3F047B0C" w14:textId="4D3CBF84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2639BABC" w14:textId="2908413C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I TRETMAN RADI PREVENCIJE NASILNIČKOG PONAŠANJA</w:t>
            </w:r>
          </w:p>
        </w:tc>
      </w:tr>
      <w:tr w:rsidR="00AA0FD2" w:rsidRPr="00801980" w14:paraId="0CB58255" w14:textId="77777777" w:rsidTr="00F71841">
        <w:tc>
          <w:tcPr>
            <w:tcW w:w="274" w:type="pct"/>
            <w:vMerge/>
            <w:vAlign w:val="center"/>
          </w:tcPr>
          <w:p w14:paraId="76AD91F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7BC53B71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58865D5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 xml:space="preserve">individualno </w:t>
            </w:r>
          </w:p>
        </w:tc>
        <w:tc>
          <w:tcPr>
            <w:tcW w:w="778" w:type="pct"/>
          </w:tcPr>
          <w:p w14:paraId="771F7417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18B1856B" w14:textId="77777777" w:rsidTr="00F71841">
        <w:tc>
          <w:tcPr>
            <w:tcW w:w="274" w:type="pct"/>
            <w:vMerge/>
            <w:vAlign w:val="center"/>
          </w:tcPr>
          <w:p w14:paraId="2A55A09E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1FF878B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32FFB78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</w:t>
            </w:r>
          </w:p>
        </w:tc>
        <w:tc>
          <w:tcPr>
            <w:tcW w:w="778" w:type="pct"/>
          </w:tcPr>
          <w:p w14:paraId="4B01A205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31FC2C25" w14:textId="77777777" w:rsidTr="00A96594">
        <w:tc>
          <w:tcPr>
            <w:tcW w:w="274" w:type="pct"/>
            <w:vMerge w:val="restart"/>
            <w:vAlign w:val="center"/>
          </w:tcPr>
          <w:p w14:paraId="6D58070D" w14:textId="2E8C174D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5AA9750C" w14:textId="4D3B405F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SIHOSOCIJALNA PODRŠKA</w:t>
            </w:r>
          </w:p>
        </w:tc>
      </w:tr>
      <w:tr w:rsidR="00AA0FD2" w:rsidRPr="00801980" w14:paraId="2A24D66C" w14:textId="77777777" w:rsidTr="00F71841">
        <w:tc>
          <w:tcPr>
            <w:tcW w:w="274" w:type="pct"/>
            <w:vMerge/>
            <w:vAlign w:val="center"/>
          </w:tcPr>
          <w:p w14:paraId="323658A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69F447B3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5B6F84FA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individualno kod pružatelja usluge</w:t>
            </w:r>
          </w:p>
        </w:tc>
        <w:tc>
          <w:tcPr>
            <w:tcW w:w="778" w:type="pct"/>
          </w:tcPr>
          <w:p w14:paraId="129CF30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01055325" w14:textId="77777777" w:rsidTr="00F71841">
        <w:tc>
          <w:tcPr>
            <w:tcW w:w="274" w:type="pct"/>
            <w:vMerge/>
            <w:vAlign w:val="center"/>
          </w:tcPr>
          <w:p w14:paraId="6242B683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460B228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C9F77F4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individualno u obitelji</w:t>
            </w:r>
          </w:p>
        </w:tc>
        <w:tc>
          <w:tcPr>
            <w:tcW w:w="778" w:type="pct"/>
          </w:tcPr>
          <w:p w14:paraId="31F78DBD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1111FAEE" w14:textId="77777777" w:rsidTr="00F71841">
        <w:tc>
          <w:tcPr>
            <w:tcW w:w="274" w:type="pct"/>
            <w:vMerge/>
            <w:vAlign w:val="center"/>
          </w:tcPr>
          <w:p w14:paraId="445370DB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01D6729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130B80E4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 kod pružatelja usluge</w:t>
            </w:r>
          </w:p>
        </w:tc>
        <w:tc>
          <w:tcPr>
            <w:tcW w:w="778" w:type="pct"/>
          </w:tcPr>
          <w:p w14:paraId="611C2DB2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4126B494" w14:textId="77777777" w:rsidTr="00F71841">
        <w:tc>
          <w:tcPr>
            <w:tcW w:w="274" w:type="pct"/>
            <w:vMerge/>
            <w:vAlign w:val="center"/>
          </w:tcPr>
          <w:p w14:paraId="79D43A33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DC9AA24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1C910B69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grupno u obitelji</w:t>
            </w:r>
          </w:p>
        </w:tc>
        <w:tc>
          <w:tcPr>
            <w:tcW w:w="778" w:type="pct"/>
          </w:tcPr>
          <w:p w14:paraId="6632AD14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594" w:rsidRPr="00801980" w14:paraId="57834BEA" w14:textId="77777777" w:rsidTr="00A96594">
        <w:tc>
          <w:tcPr>
            <w:tcW w:w="274" w:type="pct"/>
            <w:vMerge w:val="restart"/>
            <w:vAlign w:val="center"/>
          </w:tcPr>
          <w:p w14:paraId="04EA6337" w14:textId="4F66B179" w:rsidR="00A96594" w:rsidRPr="00801980" w:rsidRDefault="00A96594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163056EC" w14:textId="033B4C73" w:rsidR="00A96594" w:rsidRPr="00801980" w:rsidRDefault="00A96594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 xml:space="preserve">RANA RAZVOJNA PODRŠKA </w:t>
            </w:r>
          </w:p>
        </w:tc>
      </w:tr>
      <w:tr w:rsidR="00AA0FD2" w:rsidRPr="00801980" w14:paraId="6F7E9DB8" w14:textId="77777777" w:rsidTr="00F71841">
        <w:tc>
          <w:tcPr>
            <w:tcW w:w="274" w:type="pct"/>
            <w:vMerge/>
            <w:vAlign w:val="center"/>
          </w:tcPr>
          <w:p w14:paraId="630421F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30986916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62042EBB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u obitelji – za djecu u dobi 0-3 godine</w:t>
            </w:r>
          </w:p>
        </w:tc>
        <w:tc>
          <w:tcPr>
            <w:tcW w:w="778" w:type="pct"/>
          </w:tcPr>
          <w:p w14:paraId="6B38721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229DCA8D" w14:textId="77777777" w:rsidTr="00F71841">
        <w:tc>
          <w:tcPr>
            <w:tcW w:w="274" w:type="pct"/>
            <w:vMerge/>
            <w:vAlign w:val="center"/>
          </w:tcPr>
          <w:p w14:paraId="67759E4B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2646863A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7A9836E2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u obitelji – za djecu u dobi 3-7 godina</w:t>
            </w:r>
          </w:p>
        </w:tc>
        <w:tc>
          <w:tcPr>
            <w:tcW w:w="778" w:type="pct"/>
          </w:tcPr>
          <w:p w14:paraId="5AC715D7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70E09288" w14:textId="77777777" w:rsidTr="00F71841">
        <w:tc>
          <w:tcPr>
            <w:tcW w:w="274" w:type="pct"/>
            <w:vMerge/>
            <w:vAlign w:val="center"/>
          </w:tcPr>
          <w:p w14:paraId="1A7036DA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5DF50270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1B6B7A33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kod pružatelja usluge – za djecu u dobi 0-3 god</w:t>
            </w:r>
          </w:p>
        </w:tc>
        <w:tc>
          <w:tcPr>
            <w:tcW w:w="778" w:type="pct"/>
          </w:tcPr>
          <w:p w14:paraId="6114AA92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FD2" w:rsidRPr="00801980" w14:paraId="40751E6E" w14:textId="77777777" w:rsidTr="00F71841">
        <w:tc>
          <w:tcPr>
            <w:tcW w:w="274" w:type="pct"/>
            <w:vMerge/>
            <w:vAlign w:val="center"/>
          </w:tcPr>
          <w:p w14:paraId="72625008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</w:tcPr>
          <w:p w14:paraId="40A54103" w14:textId="77777777" w:rsidR="00AA0FD2" w:rsidRPr="00A96594" w:rsidRDefault="00AA0FD2" w:rsidP="008019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1EBBDE8B" w14:textId="77777777" w:rsidR="00AA0FD2" w:rsidRPr="00A96594" w:rsidRDefault="00AA0FD2" w:rsidP="00801980">
            <w:pPr>
              <w:spacing w:after="0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kod pružatelja usluge – za djecu u dobi 3-7 god</w:t>
            </w:r>
          </w:p>
        </w:tc>
        <w:tc>
          <w:tcPr>
            <w:tcW w:w="778" w:type="pct"/>
          </w:tcPr>
          <w:p w14:paraId="67D70F5C" w14:textId="77777777" w:rsidR="00AA0FD2" w:rsidRPr="00801980" w:rsidRDefault="00AA0FD2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037F" w:rsidRPr="00801980" w14:paraId="7E2F41D5" w14:textId="77777777" w:rsidTr="00A96594">
        <w:tc>
          <w:tcPr>
            <w:tcW w:w="274" w:type="pct"/>
            <w:vMerge w:val="restart"/>
            <w:vAlign w:val="center"/>
          </w:tcPr>
          <w:p w14:paraId="681D2BEA" w14:textId="31B35A41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6" w:type="pct"/>
            <w:gridSpan w:val="3"/>
            <w:shd w:val="clear" w:color="auto" w:fill="E7E6E6" w:themeFill="background2"/>
          </w:tcPr>
          <w:p w14:paraId="603C239E" w14:textId="300B8333" w:rsidR="00BC037F" w:rsidRPr="00801980" w:rsidRDefault="00BC037F" w:rsidP="00D551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980">
              <w:rPr>
                <w:rFonts w:ascii="Times New Roman" w:hAnsi="Times New Roman"/>
                <w:b/>
              </w:rPr>
              <w:t>POMOĆ PRI UKLJUČIVANJU U PROGRAME ODGOJA I REDOV</w:t>
            </w:r>
            <w:r w:rsidR="00C47CF9">
              <w:rPr>
                <w:rFonts w:ascii="Times New Roman" w:hAnsi="Times New Roman"/>
                <w:b/>
              </w:rPr>
              <w:t>ITOG</w:t>
            </w:r>
            <w:r w:rsidRPr="00801980">
              <w:rPr>
                <w:rFonts w:ascii="Times New Roman" w:hAnsi="Times New Roman"/>
                <w:b/>
              </w:rPr>
              <w:t xml:space="preserve"> OBRAZOVANJA</w:t>
            </w:r>
          </w:p>
        </w:tc>
      </w:tr>
      <w:tr w:rsidR="00BC037F" w:rsidRPr="00801980" w14:paraId="216A1DFC" w14:textId="77777777" w:rsidTr="00F71841">
        <w:tc>
          <w:tcPr>
            <w:tcW w:w="274" w:type="pct"/>
            <w:vMerge/>
            <w:vAlign w:val="center"/>
          </w:tcPr>
          <w:p w14:paraId="4B0A0549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8" w:type="pct"/>
            <w:gridSpan w:val="2"/>
            <w:shd w:val="clear" w:color="auto" w:fill="FFFFFF" w:themeFill="background1"/>
          </w:tcPr>
          <w:p w14:paraId="5A79B0A3" w14:textId="77777777" w:rsidR="00BC037F" w:rsidRPr="00801980" w:rsidRDefault="00BC037F" w:rsidP="0080198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78" w:type="pct"/>
          </w:tcPr>
          <w:p w14:paraId="32C3ED0F" w14:textId="77777777" w:rsidR="00BC037F" w:rsidRPr="00801980" w:rsidRDefault="00BC037F" w:rsidP="00801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64C419" w14:textId="77777777" w:rsidR="00B31837" w:rsidRDefault="00B31837"/>
    <w:p w14:paraId="3E683A36" w14:textId="77777777" w:rsidR="00801980" w:rsidRDefault="00801980" w:rsidP="0093248B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21222D6" w14:textId="77777777" w:rsidR="007C09D1" w:rsidRDefault="007C09D1" w:rsidP="007C09D1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237A91B" w14:textId="50E6AD40" w:rsidR="00801980" w:rsidRPr="007C09D1" w:rsidRDefault="007C09D1" w:rsidP="007C09D1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  <w:r w:rsidR="0029548E">
        <w:rPr>
          <w:rFonts w:ascii="Times New Roman" w:eastAsia="Calibri" w:hAnsi="Times New Roman" w:cs="Times New Roman"/>
          <w:kern w:val="0"/>
          <w14:ligatures w14:val="none"/>
        </w:rPr>
        <w:t>____</w:t>
      </w:r>
    </w:p>
    <w:p w14:paraId="78D4B821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B144622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56E9FF22" w14:textId="284BB35B" w:rsidR="00DF6A1C" w:rsidRPr="00E432B3" w:rsidRDefault="007C09D1" w:rsidP="00E432B3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_____</w:t>
      </w:r>
    </w:p>
    <w:p w14:paraId="15FFF7CE" w14:textId="77777777" w:rsidR="001738FE" w:rsidRDefault="001738FE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A7D1075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122CB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FFF0A9D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0203C46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129CC7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0543BF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</w:t>
      </w:r>
      <w:r w:rsidRPr="000543BF">
        <w:rPr>
          <w:rFonts w:ascii="Times New Roman" w:eastAsia="Times New Roman" w:hAnsi="Times New Roman" w:cs="Times New Roman"/>
          <w:kern w:val="0"/>
          <w14:ligatures w14:val="none"/>
        </w:rPr>
        <w:t>dana od dana podnošenja zahtjeva) iz kojeg je razvidno u predmetu poslovanja da je upisana socijalna usluga koju će obavljati navedenim u zahtjevu;</w:t>
      </w:r>
    </w:p>
    <w:p w14:paraId="66214FEC" w14:textId="0F3C1B5A" w:rsidR="0005527F" w:rsidRPr="000543BF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43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0543BF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0543BF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19D6693A" w:rsidR="00085FB1" w:rsidRPr="000543BF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43BF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11E45AF8" w14:textId="0E0A9F0D" w:rsidR="003F5FB3" w:rsidRPr="00255797" w:rsidRDefault="00085FB1" w:rsidP="00255797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255797">
        <w:rPr>
          <w:rFonts w:ascii="Times New Roman" w:hAnsi="Times New Roman" w:cs="Times New Roman"/>
        </w:rPr>
        <w:t>Za udruge, vjerske zajednice, trgovačka društva i druge domaće i strane pravne osobe te obrt</w:t>
      </w:r>
      <w:r w:rsidR="00255797">
        <w:rPr>
          <w:rFonts w:ascii="Times New Roman" w:hAnsi="Times New Roman" w:cs="Times New Roman"/>
        </w:rPr>
        <w:t xml:space="preserve">: </w:t>
      </w:r>
      <w:r w:rsidRPr="00255797">
        <w:rPr>
          <w:rFonts w:ascii="Times New Roman" w:hAnsi="Times New Roman" w:cs="Times New Roman"/>
          <w:b/>
          <w:bCs/>
        </w:rPr>
        <w:t>dokaz o imenovanju voditelja zasebne organizacijske jedinice</w:t>
      </w:r>
      <w:r w:rsidRPr="00255797">
        <w:rPr>
          <w:rFonts w:ascii="Times New Roman" w:hAnsi="Times New Roman" w:cs="Times New Roman"/>
        </w:rPr>
        <w:t xml:space="preserve"> </w:t>
      </w:r>
      <w:r w:rsidR="00255797">
        <w:rPr>
          <w:rFonts w:ascii="Times New Roman" w:hAnsi="Times New Roman" w:cs="Times New Roman"/>
        </w:rPr>
        <w:t>(</w:t>
      </w:r>
      <w:r w:rsidRPr="00255797">
        <w:rPr>
          <w:rFonts w:ascii="Times New Roman" w:hAnsi="Times New Roman" w:cs="Times New Roman"/>
        </w:rPr>
        <w:t>izjava ili odluka</w:t>
      </w:r>
      <w:r w:rsidR="00255797">
        <w:rPr>
          <w:rFonts w:ascii="Times New Roman" w:hAnsi="Times New Roman" w:cs="Times New Roman"/>
        </w:rPr>
        <w:t>)</w:t>
      </w:r>
    </w:p>
    <w:p w14:paraId="1F0402FE" w14:textId="479C7B57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6E1D72" w14:textId="6B76847F" w:rsidR="001C7C24" w:rsidRPr="00AD14D4" w:rsidRDefault="00000000" w:rsidP="00AD14D4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AD14D4" w:rsidRPr="00AD14D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</w:t>
      </w:r>
      <w:r w:rsidR="003D53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D14D4">
        <w:rPr>
          <w:rFonts w:ascii="Times New Roman" w:eastAsia="Times New Roman" w:hAnsi="Times New Roman" w:cs="Times New Roman"/>
          <w:kern w:val="0"/>
          <w14:ligatures w14:val="none"/>
        </w:rPr>
        <w:t>- završno izvješće nadzornog inženjera</w:t>
      </w:r>
      <w:r w:rsidRPr="00AD14D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56A0A213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3D53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74223C51" w14:textId="22025D16" w:rsidR="00402565" w:rsidRPr="00107A3C" w:rsidRDefault="00402565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07A3C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07A3C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ED12C4">
        <w:rPr>
          <w:rFonts w:ascii="Times New Roman" w:eastAsia="Times New Roman" w:hAnsi="Times New Roman" w:cs="Times New Roman"/>
          <w:kern w:val="0"/>
          <w14:ligatures w14:val="none"/>
        </w:rPr>
        <w:t xml:space="preserve">npr. </w:t>
      </w:r>
      <w:r w:rsidR="00BD3187">
        <w:rPr>
          <w:rFonts w:ascii="Times New Roman" w:eastAsia="Times New Roman" w:hAnsi="Times New Roman" w:cs="Times New Roman"/>
          <w:kern w:val="0"/>
          <w14:ligatures w14:val="none"/>
        </w:rPr>
        <w:t xml:space="preserve">ako koristite </w:t>
      </w:r>
      <w:r w:rsidR="00107A3C">
        <w:rPr>
          <w:rFonts w:ascii="Times New Roman" w:eastAsia="Times New Roman" w:hAnsi="Times New Roman" w:cs="Times New Roman"/>
          <w:kern w:val="0"/>
          <w14:ligatures w14:val="none"/>
        </w:rPr>
        <w:t>k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BD3187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77413946" w:rsidR="00C32825" w:rsidRPr="009145F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4239C0C5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 sabirne (septičke) jame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65DC7C7D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="003D53E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4C45AF9E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3D53EF">
        <w:rPr>
          <w:rFonts w:ascii="Times New Roman" w:hAnsi="Times New Roman" w:cs="Times New Roman"/>
          <w:u w:val="single"/>
        </w:rPr>
        <w:t xml:space="preserve"> 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Pr="003F5FB3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1149339B" w14:textId="77777777" w:rsidR="00095736" w:rsidRPr="00095736" w:rsidRDefault="00095736" w:rsidP="00095736">
      <w:pPr>
        <w:widowControl w:val="0"/>
        <w:tabs>
          <w:tab w:val="left" w:pos="836"/>
          <w:tab w:val="left" w:pos="838"/>
        </w:tabs>
        <w:autoSpaceDE w:val="0"/>
        <w:autoSpaceDN w:val="0"/>
        <w:spacing w:line="240" w:lineRule="auto"/>
        <w:ind w:left="47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9660AB" w:rsidRDefault="009660AB" w:rsidP="00C96251">
      <w:pPr>
        <w:pStyle w:val="Odlomakpopisa"/>
        <w:widowControl w:val="0"/>
        <w:numPr>
          <w:ilvl w:val="1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F8168F5" w14:textId="6556F8AA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 xml:space="preserve">Popis </w:t>
      </w:r>
      <w:r w:rsidR="00EB4B88">
        <w:rPr>
          <w:rFonts w:ascii="Times New Roman" w:hAnsi="Times New Roman" w:cs="Times New Roman"/>
          <w:b/>
          <w:bCs/>
        </w:rPr>
        <w:t>radnika</w:t>
      </w:r>
      <w:r w:rsidRPr="007C09D1">
        <w:rPr>
          <w:rFonts w:ascii="Times New Roman" w:hAnsi="Times New Roman" w:cs="Times New Roman"/>
          <w:b/>
          <w:bCs/>
        </w:rPr>
        <w:t xml:space="preserve">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6EF94B1F" w:rsidR="00F72623" w:rsidRPr="004C469E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</w:t>
      </w:r>
      <w:r w:rsidRPr="00F72623">
        <w:rPr>
          <w:rFonts w:ascii="Times New Roman" w:hAnsi="Times New Roman" w:cs="Times New Roman"/>
        </w:rPr>
        <w:lastRenderedPageBreak/>
        <w:t>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</w:t>
      </w:r>
      <w:r w:rsidR="001A114E">
        <w:rPr>
          <w:rFonts w:ascii="Times New Roman" w:hAnsi="Times New Roman" w:cs="Times New Roman"/>
        </w:rPr>
        <w:t xml:space="preserve"> 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73C54AA" w14:textId="77777777" w:rsidR="004C469E" w:rsidRDefault="004C469E" w:rsidP="004C469E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17. Potvrde za voditelja zasebne organizacijske jedinice i sve radnike (ne starije od 60 dana  </w:t>
      </w:r>
    </w:p>
    <w:p w14:paraId="5A507D98" w14:textId="79D9EC4F" w:rsidR="004C469E" w:rsidRPr="004C469E" w:rsidRDefault="004C469E" w:rsidP="004C469E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od dana podnošenja zahtjeva) kako slijedi:</w:t>
      </w:r>
    </w:p>
    <w:p w14:paraId="0DE888FA" w14:textId="6FF26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stavka 1. točke 1 i 2 Zakona o socijalnoj skrbi</w:t>
      </w:r>
      <w:r w:rsidR="00667115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Ministarstvo pravosuđa</w:t>
      </w:r>
    </w:p>
    <w:p w14:paraId="1E7DAE24" w14:textId="4275A7FE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i nije izrečena prekršajnokaznena sankcija za nasilje u obitelji prema članku 261. stavku 1. točki 3 – Ministarstvo pravosuđa</w:t>
      </w:r>
    </w:p>
    <w:p w14:paraId="184E38AB" w14:textId="518137E0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</w:t>
      </w:r>
      <w:r w:rsidR="00667115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541711D6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>Upravna pristojba za ovaj postupak, osim ako postoji osnova za oslobođenje od iste prema važećem Zakonu o upravnim pristojbama, u iznosu od 9,29 EUR plaća se u državnim biljezima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 w:rsidSect="00A85EC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47EB" w14:textId="77777777" w:rsidR="005A3084" w:rsidRDefault="005A3084">
      <w:pPr>
        <w:spacing w:line="240" w:lineRule="auto"/>
      </w:pPr>
      <w:r>
        <w:separator/>
      </w:r>
    </w:p>
  </w:endnote>
  <w:endnote w:type="continuationSeparator" w:id="0">
    <w:p w14:paraId="54486333" w14:textId="77777777" w:rsidR="005A3084" w:rsidRDefault="005A3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60D3" w14:textId="77777777" w:rsidR="005A3084" w:rsidRDefault="005A3084">
      <w:pPr>
        <w:spacing w:after="0"/>
      </w:pPr>
      <w:r>
        <w:separator/>
      </w:r>
    </w:p>
  </w:footnote>
  <w:footnote w:type="continuationSeparator" w:id="0">
    <w:p w14:paraId="063207D5" w14:textId="77777777" w:rsidR="005A3084" w:rsidRDefault="005A30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2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1"/>
  </w:num>
  <w:num w:numId="2" w16cid:durableId="235479858">
    <w:abstractNumId w:val="7"/>
  </w:num>
  <w:num w:numId="3" w16cid:durableId="2035034776">
    <w:abstractNumId w:val="5"/>
  </w:num>
  <w:num w:numId="4" w16cid:durableId="1060053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1"/>
  </w:num>
  <w:num w:numId="6" w16cid:durableId="313919989">
    <w:abstractNumId w:val="17"/>
  </w:num>
  <w:num w:numId="7" w16cid:durableId="1791822311">
    <w:abstractNumId w:val="20"/>
  </w:num>
  <w:num w:numId="8" w16cid:durableId="2015764032">
    <w:abstractNumId w:val="12"/>
  </w:num>
  <w:num w:numId="9" w16cid:durableId="1944418782">
    <w:abstractNumId w:val="14"/>
  </w:num>
  <w:num w:numId="10" w16cid:durableId="649678460">
    <w:abstractNumId w:val="18"/>
  </w:num>
  <w:num w:numId="11" w16cid:durableId="2048293265">
    <w:abstractNumId w:val="15"/>
  </w:num>
  <w:num w:numId="12" w16cid:durableId="114452170">
    <w:abstractNumId w:val="22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6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19"/>
  </w:num>
  <w:num w:numId="20" w16cid:durableId="295112625">
    <w:abstractNumId w:val="8"/>
  </w:num>
  <w:num w:numId="21" w16cid:durableId="352610798">
    <w:abstractNumId w:val="10"/>
  </w:num>
  <w:num w:numId="22" w16cid:durableId="417756913">
    <w:abstractNumId w:val="16"/>
  </w:num>
  <w:num w:numId="23" w16cid:durableId="2095131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43BF"/>
    <w:rsid w:val="0005527F"/>
    <w:rsid w:val="00076773"/>
    <w:rsid w:val="00085FB1"/>
    <w:rsid w:val="00095736"/>
    <w:rsid w:val="000B1444"/>
    <w:rsid w:val="0010282D"/>
    <w:rsid w:val="00107A3C"/>
    <w:rsid w:val="00130B1C"/>
    <w:rsid w:val="00134DFE"/>
    <w:rsid w:val="001366BD"/>
    <w:rsid w:val="001553F9"/>
    <w:rsid w:val="00162653"/>
    <w:rsid w:val="001738FE"/>
    <w:rsid w:val="00197911"/>
    <w:rsid w:val="001A114E"/>
    <w:rsid w:val="001A51C5"/>
    <w:rsid w:val="001C0607"/>
    <w:rsid w:val="001C7C24"/>
    <w:rsid w:val="001E29AA"/>
    <w:rsid w:val="00232BD7"/>
    <w:rsid w:val="00255797"/>
    <w:rsid w:val="00265BE5"/>
    <w:rsid w:val="002736D9"/>
    <w:rsid w:val="0029548E"/>
    <w:rsid w:val="002E3A81"/>
    <w:rsid w:val="002F5AB7"/>
    <w:rsid w:val="002F7A2B"/>
    <w:rsid w:val="00344074"/>
    <w:rsid w:val="00367D24"/>
    <w:rsid w:val="00370DC5"/>
    <w:rsid w:val="003733FF"/>
    <w:rsid w:val="00385EBE"/>
    <w:rsid w:val="0039472E"/>
    <w:rsid w:val="003B4A94"/>
    <w:rsid w:val="003C39FB"/>
    <w:rsid w:val="003D53EF"/>
    <w:rsid w:val="003F5FB3"/>
    <w:rsid w:val="00402565"/>
    <w:rsid w:val="004441B9"/>
    <w:rsid w:val="00466BEA"/>
    <w:rsid w:val="00482AE2"/>
    <w:rsid w:val="004A2171"/>
    <w:rsid w:val="004C469E"/>
    <w:rsid w:val="005117EE"/>
    <w:rsid w:val="00521A23"/>
    <w:rsid w:val="00536F37"/>
    <w:rsid w:val="00550517"/>
    <w:rsid w:val="00560B75"/>
    <w:rsid w:val="00581EDA"/>
    <w:rsid w:val="005A3084"/>
    <w:rsid w:val="005B15BE"/>
    <w:rsid w:val="005D6504"/>
    <w:rsid w:val="005F2F06"/>
    <w:rsid w:val="0060286B"/>
    <w:rsid w:val="00614C15"/>
    <w:rsid w:val="00667115"/>
    <w:rsid w:val="006A3740"/>
    <w:rsid w:val="006A6165"/>
    <w:rsid w:val="006B62F5"/>
    <w:rsid w:val="006F5B8A"/>
    <w:rsid w:val="00721EF2"/>
    <w:rsid w:val="007717AA"/>
    <w:rsid w:val="00774C4F"/>
    <w:rsid w:val="007C09D1"/>
    <w:rsid w:val="007F3C3B"/>
    <w:rsid w:val="0080185F"/>
    <w:rsid w:val="00801980"/>
    <w:rsid w:val="0083289D"/>
    <w:rsid w:val="0087267B"/>
    <w:rsid w:val="008A37E5"/>
    <w:rsid w:val="008B0746"/>
    <w:rsid w:val="008E35FE"/>
    <w:rsid w:val="009145F1"/>
    <w:rsid w:val="00916388"/>
    <w:rsid w:val="0093248B"/>
    <w:rsid w:val="00957F85"/>
    <w:rsid w:val="009660AB"/>
    <w:rsid w:val="00975F7A"/>
    <w:rsid w:val="00977859"/>
    <w:rsid w:val="00990186"/>
    <w:rsid w:val="009A0F14"/>
    <w:rsid w:val="009C447B"/>
    <w:rsid w:val="009F5B98"/>
    <w:rsid w:val="00A55CA6"/>
    <w:rsid w:val="00A85EC7"/>
    <w:rsid w:val="00A90A56"/>
    <w:rsid w:val="00A92213"/>
    <w:rsid w:val="00A96594"/>
    <w:rsid w:val="00AA0FD2"/>
    <w:rsid w:val="00AD14D4"/>
    <w:rsid w:val="00B113CC"/>
    <w:rsid w:val="00B31837"/>
    <w:rsid w:val="00B6104F"/>
    <w:rsid w:val="00B92692"/>
    <w:rsid w:val="00BB0EF6"/>
    <w:rsid w:val="00BC037F"/>
    <w:rsid w:val="00BD3187"/>
    <w:rsid w:val="00BF5BA1"/>
    <w:rsid w:val="00C10E40"/>
    <w:rsid w:val="00C32825"/>
    <w:rsid w:val="00C47CF9"/>
    <w:rsid w:val="00C6246B"/>
    <w:rsid w:val="00C6563D"/>
    <w:rsid w:val="00C96251"/>
    <w:rsid w:val="00CB0369"/>
    <w:rsid w:val="00CC6A8F"/>
    <w:rsid w:val="00CD2089"/>
    <w:rsid w:val="00CD409B"/>
    <w:rsid w:val="00CF09B8"/>
    <w:rsid w:val="00D1024D"/>
    <w:rsid w:val="00D374DB"/>
    <w:rsid w:val="00D42856"/>
    <w:rsid w:val="00D55119"/>
    <w:rsid w:val="00DF6A1C"/>
    <w:rsid w:val="00E26048"/>
    <w:rsid w:val="00E351CD"/>
    <w:rsid w:val="00E35AA2"/>
    <w:rsid w:val="00E432B3"/>
    <w:rsid w:val="00EB4B88"/>
    <w:rsid w:val="00EC0195"/>
    <w:rsid w:val="00ED12C4"/>
    <w:rsid w:val="00EE454D"/>
    <w:rsid w:val="00EF3899"/>
    <w:rsid w:val="00F0047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ana.petrac-matijevic.smz@outlook.com</cp:lastModifiedBy>
  <cp:revision>89</cp:revision>
  <cp:lastPrinted>2026-05-12T10:45:00Z</cp:lastPrinted>
  <dcterms:created xsi:type="dcterms:W3CDTF">2024-11-25T09:16:00Z</dcterms:created>
  <dcterms:modified xsi:type="dcterms:W3CDTF">2026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